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zh-CN"/>
        </w:rPr>
        <w:id w:val="-105515436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4966" w:type="pct"/>
            <w:jc w:val="center"/>
            <w:tblLook w:val="04A0" w:firstRow="1" w:lastRow="0" w:firstColumn="1" w:lastColumn="0" w:noHBand="0" w:noVBand="1"/>
          </w:tblPr>
          <w:tblGrid>
            <w:gridCol w:w="9179"/>
          </w:tblGrid>
          <w:tr w:rsidR="00FF54F9" w14:paraId="543A5588" w14:textId="77777777" w:rsidTr="00825C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GB" w:eastAsia="zh-CN"/>
                </w:rPr>
                <w:alias w:val="Company"/>
                <w:id w:val="15524243"/>
                <w:placeholder>
                  <w:docPart w:val="F769A1A636174F5CB17029B0EE8385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14:paraId="0653B458" w14:textId="77777777"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ughborough University</w:t>
                    </w:r>
                  </w:p>
                </w:tc>
              </w:sdtContent>
            </w:sdt>
          </w:tr>
          <w:tr w:rsidR="00FF54F9" w14:paraId="021992D5" w14:textId="77777777" w:rsidTr="00825CE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CF019C5" w14:textId="77777777" w:rsidR="00FF54F9" w:rsidRDefault="00825CEE" w:rsidP="00825CE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shing Machine Control System</w:t>
                    </w:r>
                  </w:p>
                </w:tc>
              </w:sdtContent>
            </w:sdt>
          </w:tr>
          <w:tr w:rsidR="00FF54F9" w14:paraId="0C05AA25" w14:textId="77777777" w:rsidTr="00825CE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A2296F3" w14:textId="77777777"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3ELC018 Real-time software engineering</w:t>
                    </w:r>
                  </w:p>
                </w:tc>
              </w:sdtContent>
            </w:sdt>
          </w:tr>
          <w:tr w:rsidR="00FF54F9" w14:paraId="1C7A37B7" w14:textId="77777777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5D0AF5" w14:textId="77777777" w:rsidR="00FF54F9" w:rsidRDefault="00FF54F9">
                <w:pPr>
                  <w:pStyle w:val="NoSpacing"/>
                  <w:jc w:val="center"/>
                </w:pPr>
              </w:p>
            </w:tc>
          </w:tr>
          <w:tr w:rsidR="00FF54F9" w14:paraId="078E4962" w14:textId="77777777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B831BD" w14:textId="77777777" w:rsidR="00736A6E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ve Read – A913927</w:t>
                </w:r>
                <w:r w:rsidR="00736A6E">
                  <w:rPr>
                    <w:b/>
                    <w:bCs/>
                  </w:rPr>
                  <w:t xml:space="preserve"> </w:t>
                </w:r>
              </w:p>
              <w:p w14:paraId="1058D35D" w14:textId="77777777" w:rsidR="00FF54F9" w:rsidRDefault="00736A6E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O’Neill – B013199</w:t>
                </w:r>
              </w:p>
              <w:p w14:paraId="3AB15700" w14:textId="77777777"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rishen</w:t>
                </w:r>
                <w:proofErr w:type="spellEnd"/>
                <w:r>
                  <w:rPr>
                    <w:b/>
                    <w:bCs/>
                  </w:rPr>
                  <w:t xml:space="preserve"> Chauhan – B216636</w:t>
                </w:r>
              </w:p>
              <w:p w14:paraId="40636807" w14:textId="77777777"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tt </w:t>
                </w:r>
                <w:proofErr w:type="spellStart"/>
                <w:r>
                  <w:rPr>
                    <w:b/>
                    <w:bCs/>
                  </w:rPr>
                  <w:t>Blickem</w:t>
                </w:r>
                <w:proofErr w:type="spellEnd"/>
                <w:r>
                  <w:rPr>
                    <w:b/>
                    <w:bCs/>
                  </w:rPr>
                  <w:t xml:space="preserve"> – B022220</w:t>
                </w:r>
              </w:p>
              <w:p w14:paraId="409AA3E4" w14:textId="77777777"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F54F9" w14:paraId="76795720" w14:textId="77777777" w:rsidTr="00825C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8A1E920" w14:textId="77777777" w:rsidR="00FF54F9" w:rsidRDefault="00995252" w:rsidP="0099525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4</w:t>
                    </w:r>
                  </w:p>
                </w:tc>
              </w:sdtContent>
            </w:sdt>
          </w:tr>
        </w:tbl>
        <w:p w14:paraId="2810530C" w14:textId="77777777" w:rsidR="00FF54F9" w:rsidRDefault="00FF54F9"/>
        <w:p w14:paraId="154EC6E8" w14:textId="77777777" w:rsidR="00FF54F9" w:rsidRDefault="00FF54F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F54F9" w14:paraId="2724921A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A317A11" w14:textId="77777777" w:rsidR="00FF54F9" w:rsidRDefault="005D1576" w:rsidP="005D1576">
                    <w:pPr>
                      <w:pStyle w:val="NoSpacing"/>
                    </w:pPr>
                    <w:r>
                      <w:t xml:space="preserve">UML software design for controlling the operations of a </w:t>
                    </w:r>
                    <w:proofErr w:type="spellStart"/>
                    <w:r>
                      <w:t>Bytronic</w:t>
                    </w:r>
                    <w:proofErr w:type="spellEnd"/>
                    <w:r>
                      <w:t xml:space="preserve"> washing machine simulator.</w:t>
                    </w:r>
                  </w:p>
                </w:tc>
              </w:sdtContent>
            </w:sdt>
          </w:tr>
        </w:tbl>
        <w:p w14:paraId="4105C490" w14:textId="77777777" w:rsidR="00FF54F9" w:rsidRDefault="00FF54F9"/>
        <w:p w14:paraId="1552AF58" w14:textId="77777777" w:rsidR="00FF54F9" w:rsidRDefault="00FF54F9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zh-CN"/>
        </w:rPr>
        <w:id w:val="-635258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1D6D15" w14:textId="77777777" w:rsidR="004561AD" w:rsidRDefault="004561AD">
          <w:pPr>
            <w:pStyle w:val="TOCHeading"/>
          </w:pPr>
          <w:r>
            <w:t>Contents</w:t>
          </w:r>
        </w:p>
        <w:p w14:paraId="23EE7541" w14:textId="77777777" w:rsidR="0032339D" w:rsidRDefault="004561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95040" w:history="1">
            <w:r w:rsidR="0032339D" w:rsidRPr="004767DA">
              <w:rPr>
                <w:rStyle w:val="Hyperlink"/>
                <w:noProof/>
              </w:rPr>
              <w:t>Specification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0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2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0E15020D" w14:textId="77777777" w:rsidR="0032339D" w:rsidRDefault="00BA53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1" w:history="1">
            <w:r w:rsidR="0032339D" w:rsidRPr="004767DA">
              <w:rPr>
                <w:rStyle w:val="Hyperlink"/>
                <w:noProof/>
              </w:rPr>
              <w:t>Struct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1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56FC727B" w14:textId="77777777" w:rsidR="0032339D" w:rsidRDefault="00BA535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2" w:history="1">
            <w:r w:rsidR="0032339D" w:rsidRPr="004767DA">
              <w:rPr>
                <w:rStyle w:val="Hyperlink"/>
                <w:noProof/>
              </w:rPr>
              <w:t>Use Cas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2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2DC0B6A5" w14:textId="77777777" w:rsidR="0032339D" w:rsidRDefault="00BA53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3" w:history="1">
            <w:r w:rsidR="0032339D" w:rsidRPr="004767DA">
              <w:rPr>
                <w:rStyle w:val="Hyperlink"/>
                <w:noProof/>
              </w:rPr>
              <w:t>Class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3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4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552BA93D" w14:textId="77777777" w:rsidR="0032339D" w:rsidRDefault="00BA535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4" w:history="1">
            <w:r w:rsidR="0032339D" w:rsidRPr="004767DA">
              <w:rPr>
                <w:rStyle w:val="Hyperlink"/>
                <w:noProof/>
              </w:rPr>
              <w:t xml:space="preserve"> Behavio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4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07086613" w14:textId="77777777" w:rsidR="0032339D" w:rsidRDefault="00BA53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5" w:history="1">
            <w:r w:rsidR="0032339D" w:rsidRPr="004767DA">
              <w:rPr>
                <w:rStyle w:val="Hyperlink"/>
                <w:noProof/>
              </w:rPr>
              <w:t>Activity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5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6840A35E" w14:textId="77777777" w:rsidR="0032339D" w:rsidRDefault="00BA53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6" w:history="1">
            <w:r w:rsidR="0032339D" w:rsidRPr="004767DA">
              <w:rPr>
                <w:rStyle w:val="Hyperlink"/>
                <w:noProof/>
              </w:rPr>
              <w:t>Sequenc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6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6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12C83D65" w14:textId="77777777" w:rsidR="0032339D" w:rsidRDefault="00BA535C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7" w:history="1">
            <w:r w:rsidR="0032339D" w:rsidRPr="004767DA">
              <w:rPr>
                <w:rStyle w:val="Hyperlink"/>
                <w:noProof/>
              </w:rPr>
              <w:t>Ease of maintenance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7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11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14:paraId="26E802EA" w14:textId="77777777" w:rsidR="004561AD" w:rsidRDefault="004561AD">
          <w:r>
            <w:rPr>
              <w:b/>
              <w:bCs/>
              <w:noProof/>
            </w:rPr>
            <w:fldChar w:fldCharType="end"/>
          </w:r>
        </w:p>
      </w:sdtContent>
    </w:sdt>
    <w:p w14:paraId="2DC49FD4" w14:textId="77777777" w:rsidR="004561AD" w:rsidRDefault="004561AD">
      <w:r>
        <w:br w:type="page"/>
      </w:r>
    </w:p>
    <w:p w14:paraId="6B34532B" w14:textId="77777777" w:rsidR="0031443C" w:rsidRDefault="004561AD" w:rsidP="00765A80">
      <w:pPr>
        <w:pStyle w:val="Heading1"/>
      </w:pPr>
      <w:bookmarkStart w:id="0" w:name="_Toc383795040"/>
      <w:r>
        <w:lastRenderedPageBreak/>
        <w:t>Specification</w:t>
      </w:r>
      <w:bookmarkEnd w:id="0"/>
    </w:p>
    <w:p w14:paraId="51677994" w14:textId="77777777" w:rsidR="00F45F58" w:rsidRDefault="00F45F58" w:rsidP="00F45F58">
      <w:r>
        <w:t>Task 3:</w:t>
      </w:r>
    </w:p>
    <w:p w14:paraId="09AFFE68" w14:textId="77777777" w:rsidR="00F45F58" w:rsidRDefault="00F45F58" w:rsidP="00F45F58">
      <w:pPr>
        <w:pStyle w:val="ListParagraph"/>
        <w:numPr>
          <w:ilvl w:val="0"/>
          <w:numId w:val="2"/>
        </w:numPr>
      </w:pPr>
      <w:r>
        <w:t xml:space="preserve">All code except </w:t>
      </w:r>
      <w:r w:rsidR="00263A93">
        <w:t xml:space="preserve">device </w:t>
      </w:r>
      <w:r>
        <w:t>drivers should be designed.</w:t>
      </w:r>
    </w:p>
    <w:p w14:paraId="3FBF94E1" w14:textId="77777777" w:rsidR="00F45F58" w:rsidRDefault="00F45F58" w:rsidP="00F45F58">
      <w:pPr>
        <w:pStyle w:val="ListParagraph"/>
        <w:numPr>
          <w:ilvl w:val="0"/>
          <w:numId w:val="2"/>
        </w:numPr>
      </w:pPr>
      <w:r>
        <w:t>Design should be consistent with code.</w:t>
      </w:r>
    </w:p>
    <w:p w14:paraId="33BF3EF3" w14:textId="77777777" w:rsidR="00F45F58" w:rsidRDefault="00F45F58" w:rsidP="00F45F58">
      <w:pPr>
        <w:pStyle w:val="ListParagraph"/>
        <w:numPr>
          <w:ilvl w:val="0"/>
          <w:numId w:val="2"/>
        </w:numPr>
      </w:pPr>
      <w:r>
        <w:t>Standalone software, no interaction with host.</w:t>
      </w:r>
    </w:p>
    <w:p w14:paraId="4ADEC77E" w14:textId="77777777" w:rsidR="00F45F58" w:rsidRDefault="00F45F58" w:rsidP="00F45F58">
      <w:pPr>
        <w:pStyle w:val="ListParagraph"/>
        <w:numPr>
          <w:ilvl w:val="0"/>
          <w:numId w:val="2"/>
        </w:numPr>
      </w:pPr>
      <w:r>
        <w:t>Different drum speeds implemented with PWM.</w:t>
      </w:r>
    </w:p>
    <w:p w14:paraId="5F981718" w14:textId="77777777" w:rsidR="00F45F58" w:rsidRDefault="00F45F58" w:rsidP="00F45F58">
      <w:pPr>
        <w:pStyle w:val="ListParagraph"/>
        <w:numPr>
          <w:ilvl w:val="0"/>
          <w:numId w:val="2"/>
        </w:numPr>
      </w:pPr>
      <w:r>
        <w:t>Allow for easy modification of wash programs.</w:t>
      </w:r>
    </w:p>
    <w:p w14:paraId="68BAEA41" w14:textId="77777777" w:rsidR="00F45F58" w:rsidRPr="00F45F58" w:rsidRDefault="00F45F58" w:rsidP="00F45F58">
      <w:r>
        <w:t>From task 1:</w:t>
      </w:r>
    </w:p>
    <w:p w14:paraId="65B9A716" w14:textId="77777777" w:rsidR="004561AD" w:rsidRDefault="004561AD" w:rsidP="004561AD">
      <w:pPr>
        <w:pStyle w:val="ListParagraph"/>
        <w:numPr>
          <w:ilvl w:val="0"/>
          <w:numId w:val="1"/>
        </w:numPr>
      </w:pPr>
      <w:r>
        <w:t>Pressing the accept button will start the execution of the selected program.</w:t>
      </w:r>
    </w:p>
    <w:p w14:paraId="1E4BF147" w14:textId="77777777" w:rsidR="004561AD" w:rsidRDefault="004561AD" w:rsidP="004561AD">
      <w:pPr>
        <w:pStyle w:val="ListParagraph"/>
        <w:numPr>
          <w:ilvl w:val="1"/>
          <w:numId w:val="1"/>
        </w:numPr>
      </w:pPr>
      <w:r>
        <w:t>If the door is not closed (this will be indicated by a door indicator LED embedded in the door switch becoming illuminated) when the accept button is pressed the machine will not start and a brief warning will be sounded on the buzzer.</w:t>
      </w:r>
    </w:p>
    <w:p w14:paraId="6273F50D" w14:textId="77777777"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during execution will advance the program status by one stage.</w:t>
      </w:r>
    </w:p>
    <w:p w14:paraId="158CDFC6" w14:textId="77777777" w:rsidR="004561AD" w:rsidRDefault="004561AD" w:rsidP="004561AD">
      <w:pPr>
        <w:pStyle w:val="ListParagraph"/>
        <w:numPr>
          <w:ilvl w:val="1"/>
          <w:numId w:val="1"/>
        </w:numPr>
      </w:pPr>
      <w:r>
        <w:t>If the door open/close switch is operated whilst a program is running, the buzzer will sound briefly and the program is suspended until the door is closed again</w:t>
      </w:r>
    </w:p>
    <w:p w14:paraId="58715F8F" w14:textId="77777777" w:rsidR="004561AD" w:rsidRDefault="004561AD" w:rsidP="004561AD">
      <w:pPr>
        <w:pStyle w:val="ListParagraph"/>
        <w:numPr>
          <w:ilvl w:val="0"/>
          <w:numId w:val="1"/>
        </w:numPr>
      </w:pPr>
      <w:r>
        <w:t>As the program executes the 7 segment display shall indicate the stage that the program has reached.</w:t>
      </w:r>
    </w:p>
    <w:p w14:paraId="106BC65F" w14:textId="77777777" w:rsidR="004561AD" w:rsidRDefault="004561AD" w:rsidP="004561AD">
      <w:pPr>
        <w:pStyle w:val="ListParagraph"/>
        <w:numPr>
          <w:ilvl w:val="0"/>
          <w:numId w:val="1"/>
        </w:numPr>
      </w:pPr>
      <w:r>
        <w:t xml:space="preserve">Pressing the cancel button will interrupt a running program causing it to pause. </w:t>
      </w:r>
    </w:p>
    <w:p w14:paraId="11A5E0B0" w14:textId="77777777"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whilst the program is paused will cause the program to resume.</w:t>
      </w:r>
    </w:p>
    <w:p w14:paraId="23A97FEE" w14:textId="77777777" w:rsidR="004561AD" w:rsidRDefault="004561AD" w:rsidP="004561AD">
      <w:pPr>
        <w:pStyle w:val="ListParagraph"/>
        <w:numPr>
          <w:ilvl w:val="1"/>
          <w:numId w:val="1"/>
        </w:numPr>
      </w:pPr>
      <w:r>
        <w:t>Pressing the cancel button whilst the program is paused will cause the machine to reset.</w:t>
      </w:r>
    </w:p>
    <w:p w14:paraId="389D8595" w14:textId="77777777" w:rsidR="00F45F58" w:rsidRDefault="004561AD" w:rsidP="00F45F58">
      <w:pPr>
        <w:pStyle w:val="ListParagraph"/>
        <w:numPr>
          <w:ilvl w:val="0"/>
          <w:numId w:val="1"/>
        </w:numPr>
      </w:pPr>
      <w:r>
        <w:t>The system should use timers to define the duration of each stage.</w:t>
      </w:r>
    </w:p>
    <w:p w14:paraId="0E1A80D8" w14:textId="77777777" w:rsidR="00F45F58" w:rsidRDefault="00F45F58"/>
    <w:p w14:paraId="29CD9E89" w14:textId="77777777" w:rsidR="00765A80" w:rsidRDefault="00765A80">
      <w:r>
        <w:br w:type="page"/>
      </w:r>
    </w:p>
    <w:p w14:paraId="5047ACDC" w14:textId="77777777" w:rsidR="00765A80" w:rsidRDefault="00765A80" w:rsidP="00765A80">
      <w:pPr>
        <w:pStyle w:val="Heading1"/>
      </w:pPr>
      <w:bookmarkStart w:id="1" w:name="_Toc383795041"/>
      <w:r>
        <w:lastRenderedPageBreak/>
        <w:t>Structural Diagrams</w:t>
      </w:r>
      <w:bookmarkEnd w:id="1"/>
    </w:p>
    <w:p w14:paraId="68BF4B83" w14:textId="77777777" w:rsidR="007B3864" w:rsidRDefault="00765A80" w:rsidP="007B3864">
      <w:pPr>
        <w:pStyle w:val="Heading3"/>
      </w:pPr>
      <w:bookmarkStart w:id="2" w:name="_Toc383795042"/>
      <w:r>
        <w:t>Use Case Diagrams</w:t>
      </w:r>
      <w:bookmarkEnd w:id="2"/>
    </w:p>
    <w:p w14:paraId="0DC0C765" w14:textId="77777777" w:rsidR="007B3864" w:rsidRDefault="007B3864" w:rsidP="007B386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A676DAF" wp14:editId="3CE77C76">
            <wp:extent cx="5731510" cy="2949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2943" w14:textId="77777777" w:rsidR="007B3864" w:rsidRDefault="007B3864" w:rsidP="007B3864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1</w:t>
      </w:r>
      <w:r w:rsidR="00BA535C">
        <w:rPr>
          <w:noProof/>
        </w:rPr>
        <w:fldChar w:fldCharType="end"/>
      </w:r>
      <w:r>
        <w:t xml:space="preserve"> </w:t>
      </w:r>
      <w:r w:rsidR="002E449D">
        <w:t>–</w:t>
      </w:r>
      <w:r>
        <w:t xml:space="preserve"> Accept</w:t>
      </w:r>
      <w:r w:rsidR="002E449D">
        <w:t xml:space="preserve"> </w:t>
      </w:r>
      <w:r>
        <w:t>&amp;</w:t>
      </w:r>
      <w:r w:rsidR="002E449D">
        <w:t xml:space="preserve"> </w:t>
      </w:r>
      <w:r>
        <w:t>Select</w:t>
      </w:r>
      <w:r w:rsidR="002E449D">
        <w:t xml:space="preserve"> Button Use Case</w:t>
      </w:r>
    </w:p>
    <w:p w14:paraId="2F71B254" w14:textId="77777777" w:rsidR="007B3864" w:rsidRPr="007B3864" w:rsidRDefault="00930A3D" w:rsidP="007B3864">
      <w:r>
        <w:t>Figure 1</w:t>
      </w:r>
      <w:r w:rsidR="002E449D">
        <w:t xml:space="preserve"> shows initial user interaction with the washing machine. The user can select a program and attempt to start a program. If the washing machine door is open, however, the buzzer will sound and the program will not start.</w:t>
      </w:r>
    </w:p>
    <w:p w14:paraId="37D302D4" w14:textId="77777777" w:rsidR="002E449D" w:rsidRDefault="00212A96" w:rsidP="002E449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79E82F3" wp14:editId="37127414">
            <wp:extent cx="384810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4F57" w14:textId="77777777" w:rsidR="007B3864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2</w:t>
      </w:r>
      <w:r w:rsidR="00BA535C">
        <w:rPr>
          <w:noProof/>
        </w:rPr>
        <w:fldChar w:fldCharType="end"/>
      </w:r>
      <w:r>
        <w:rPr>
          <w:noProof/>
        </w:rPr>
        <w:t xml:space="preserve"> - Cancel Button Use Case</w:t>
      </w:r>
    </w:p>
    <w:p w14:paraId="33908BA8" w14:textId="77777777" w:rsidR="002E449D" w:rsidRPr="002E449D" w:rsidRDefault="00930A3D" w:rsidP="00D12CC3">
      <w:r>
        <w:t>Figure 2</w:t>
      </w:r>
      <w:r w:rsidR="00212A96">
        <w:t xml:space="preserve"> shows the user interactions with the cancel button. If there is a program running then</w:t>
      </w:r>
      <w:r w:rsidR="00D12CC3">
        <w:t xml:space="preserve"> the</w:t>
      </w:r>
      <w:r w:rsidR="00212A96">
        <w:t xml:space="preserve"> cancel button will pause the program, if the program is paused then subsequent presses of the cancel button will abort the program.</w:t>
      </w:r>
    </w:p>
    <w:p w14:paraId="4B4A77B5" w14:textId="77777777" w:rsidR="002E449D" w:rsidRDefault="002E449D" w:rsidP="002E449D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9FBE7E6" wp14:editId="2FFC4B15">
            <wp:extent cx="49434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4621" w14:textId="77777777" w:rsidR="00765A80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3</w:t>
      </w:r>
      <w:r w:rsidR="00BA535C">
        <w:rPr>
          <w:noProof/>
        </w:rPr>
        <w:fldChar w:fldCharType="end"/>
      </w:r>
      <w:r>
        <w:rPr>
          <w:noProof/>
        </w:rPr>
        <w:t xml:space="preserve"> - Door Use Case</w:t>
      </w:r>
    </w:p>
    <w:p w14:paraId="4A921EA1" w14:textId="77777777" w:rsidR="002E449D" w:rsidRPr="002E449D" w:rsidRDefault="00930A3D" w:rsidP="00D12CC3">
      <w:r>
        <w:t>Figure 3 is only applicable when the program is running</w:t>
      </w:r>
      <w:r w:rsidR="00D12CC3">
        <w:t>; it</w:t>
      </w:r>
      <w:r>
        <w:t xml:space="preserve"> models the user interaction with door.</w:t>
      </w:r>
    </w:p>
    <w:p w14:paraId="62ADDAA2" w14:textId="77777777" w:rsidR="008C244A" w:rsidRDefault="00146E40" w:rsidP="00146E40">
      <w:pPr>
        <w:pStyle w:val="Heading2"/>
      </w:pPr>
      <w:bookmarkStart w:id="3" w:name="_Toc383795043"/>
      <w:r>
        <w:t>Class Diagram</w:t>
      </w:r>
      <w:bookmarkEnd w:id="3"/>
    </w:p>
    <w:p w14:paraId="42A96905" w14:textId="77777777" w:rsidR="00930A3D" w:rsidRDefault="00D051A3" w:rsidP="00930A3D">
      <w:pPr>
        <w:keepNext/>
      </w:pPr>
      <w:commentRangeStart w:id="4"/>
      <w:r>
        <w:rPr>
          <w:noProof/>
          <w:lang w:eastAsia="en-GB"/>
        </w:rPr>
        <w:drawing>
          <wp:inline distT="0" distB="0" distL="0" distR="0" wp14:anchorId="297335B1" wp14:editId="43DF7E00">
            <wp:extent cx="5731510" cy="349830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263A93">
        <w:rPr>
          <w:rStyle w:val="CommentReference"/>
        </w:rPr>
        <w:commentReference w:id="4"/>
      </w:r>
    </w:p>
    <w:p w14:paraId="782EBB6E" w14:textId="77777777" w:rsidR="00146E40" w:rsidRDefault="00930A3D" w:rsidP="00930A3D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4</w:t>
      </w:r>
      <w:r w:rsidR="00BA535C">
        <w:rPr>
          <w:noProof/>
        </w:rPr>
        <w:fldChar w:fldCharType="end"/>
      </w:r>
      <w:r>
        <w:t xml:space="preserve"> - Class Diagram</w:t>
      </w:r>
    </w:p>
    <w:p w14:paraId="33D96A44" w14:textId="77777777" w:rsidR="00421FEF" w:rsidRDefault="00930A3D" w:rsidP="00D051A3">
      <w:pPr>
        <w:sectPr w:rsidR="00421FEF" w:rsidSect="00484EFB">
          <w:footerReference w:type="even" r:id="rId15"/>
          <w:footerReference w:type="default" r:id="rId16"/>
          <w:footerReference w:type="first" r:id="rId17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The </w:t>
      </w:r>
      <w:r w:rsidR="00D051A3">
        <w:t>6</w:t>
      </w:r>
      <w:r>
        <w:t xml:space="preserve"> buttons in Figure 4 are</w:t>
      </w:r>
      <w:r w:rsidR="00D051A3">
        <w:t xml:space="preserve"> sel1, sel2, sel3, Accept, Cancel and the D</w:t>
      </w:r>
      <w:r>
        <w:t>oor.</w:t>
      </w:r>
      <w:r w:rsidR="00D051A3">
        <w:t xml:space="preserve"> The M</w:t>
      </w:r>
      <w:r w:rsidR="00421FEF">
        <w:t xml:space="preserve">anager class controls the overall running of the software. </w:t>
      </w:r>
      <w:commentRangeStart w:id="5"/>
      <w:r w:rsidR="00D051A3">
        <w:t xml:space="preserve">Program class consists of an array of </w:t>
      </w:r>
      <w:proofErr w:type="spellStart"/>
      <w:r w:rsidR="00D051A3">
        <w:t>WashCycles</w:t>
      </w:r>
      <w:proofErr w:type="spellEnd"/>
      <w:r w:rsidR="00D051A3">
        <w:t xml:space="preserve"> which is a class for each wash cycle within a Program.</w:t>
      </w:r>
      <w:commentRangeEnd w:id="5"/>
      <w:r w:rsidR="0075262B">
        <w:rPr>
          <w:rStyle w:val="CommentReference"/>
        </w:rPr>
        <w:commentReference w:id="5"/>
      </w:r>
    </w:p>
    <w:p w14:paraId="36CE7D8F" w14:textId="77777777" w:rsidR="00930A3D" w:rsidRDefault="00421FEF" w:rsidP="00421FEF">
      <w:pPr>
        <w:pStyle w:val="Heading1"/>
      </w:pPr>
      <w:bookmarkStart w:id="6" w:name="_Toc383795044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B963" wp14:editId="13D6045A">
                <wp:simplePos x="0" y="0"/>
                <wp:positionH relativeFrom="column">
                  <wp:posOffset>3810</wp:posOffset>
                </wp:positionH>
                <wp:positionV relativeFrom="paragraph">
                  <wp:posOffset>5450840</wp:posOffset>
                </wp:positionV>
                <wp:extent cx="8848725" cy="63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542B1" w14:textId="77777777" w:rsidR="00421FEF" w:rsidRDefault="00421FEF" w:rsidP="00134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A535C">
                              <w:fldChar w:fldCharType="begin"/>
                            </w:r>
                            <w:r w:rsidR="00BA535C">
                              <w:instrText xml:space="preserve"> SEQ Figure \* ARABIC </w:instrText>
                            </w:r>
                            <w:r w:rsidR="00BA535C">
                              <w:fldChar w:fldCharType="separate"/>
                            </w:r>
                            <w:r w:rsidR="001E0413">
                              <w:rPr>
                                <w:noProof/>
                              </w:rPr>
                              <w:t>5</w:t>
                            </w:r>
                            <w:r w:rsidR="00BA53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5B963"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.3pt;margin-top:429.2pt;width:6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" stroked="f">
                <v:textbox style="mso-fit-shape-to-text:t" inset="0,0,0,0">
                  <w:txbxContent>
                    <w:p w14:paraId="08C542B1" w14:textId="77777777" w:rsidR="00421FEF" w:rsidRDefault="00421FEF" w:rsidP="00134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A535C">
                        <w:fldChar w:fldCharType="begin"/>
                      </w:r>
                      <w:r w:rsidR="00BA535C">
                        <w:instrText xml:space="preserve"> SEQ Figure \* ARABIC </w:instrText>
                      </w:r>
                      <w:r w:rsidR="00BA535C">
                        <w:fldChar w:fldCharType="separate"/>
                      </w:r>
                      <w:r w:rsidR="001E0413">
                        <w:rPr>
                          <w:noProof/>
                        </w:rPr>
                        <w:t>5</w:t>
                      </w:r>
                      <w:r w:rsidR="00BA535C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367D4A" w:rsidRPr="00367D4A">
        <w:rPr>
          <w:noProof/>
        </w:rPr>
        <w:t xml:space="preserve"> </w:t>
      </w:r>
      <w:r>
        <w:t>Behavioural Diagrams</w:t>
      </w:r>
      <w:bookmarkEnd w:id="6"/>
    </w:p>
    <w:p w14:paraId="2AB39C09" w14:textId="77777777" w:rsidR="00421FEF" w:rsidRDefault="00D051A3" w:rsidP="00421FEF">
      <w:pPr>
        <w:pStyle w:val="Heading2"/>
      </w:pPr>
      <w:bookmarkStart w:id="7" w:name="_Toc383795045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471AE11" wp14:editId="682F6C95">
            <wp:simplePos x="0" y="0"/>
            <wp:positionH relativeFrom="column">
              <wp:posOffset>-619125</wp:posOffset>
            </wp:positionH>
            <wp:positionV relativeFrom="paragraph">
              <wp:posOffset>636734</wp:posOffset>
            </wp:positionV>
            <wp:extent cx="7144882" cy="6934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882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F">
        <w:t>Activity Diagram</w:t>
      </w:r>
      <w:bookmarkEnd w:id="7"/>
    </w:p>
    <w:p w14:paraId="4775CAE1" w14:textId="77777777" w:rsidR="00421FEF" w:rsidRDefault="00421FEF">
      <w:pPr>
        <w:sectPr w:rsidR="00421FEF" w:rsidSect="00D051A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4E9C4" w14:textId="77777777" w:rsidR="00D56CBE" w:rsidRDefault="00D56CBE" w:rsidP="00D051A3">
      <w:r>
        <w:lastRenderedPageBreak/>
        <w:t>Figure 5 starts at power on of the device and as the system is an embedded real-time system there is no end node. The default (idle) activity is Check for Accept Button.</w:t>
      </w:r>
      <w:r w:rsidR="00367D4A">
        <w:t xml:space="preserve"> </w:t>
      </w:r>
      <w:r w:rsidR="00D051A3">
        <w:t>All inputs (buttons) are polled and the timer which is a software timer pauses execution after checking for any input to ensure no button bounce occurs.</w:t>
      </w:r>
    </w:p>
    <w:p w14:paraId="2AB8B761" w14:textId="77777777" w:rsidR="00D56CBE" w:rsidRDefault="00D56CBE" w:rsidP="00D56CBE">
      <w:pPr>
        <w:pStyle w:val="Heading2"/>
      </w:pPr>
      <w:bookmarkStart w:id="8" w:name="_Toc383795046"/>
      <w:r>
        <w:t>Sequence Diagrams</w:t>
      </w:r>
      <w:bookmarkEnd w:id="8"/>
    </w:p>
    <w:p w14:paraId="0B5FE067" w14:textId="77777777" w:rsidR="00D56CBE" w:rsidRDefault="00D051A3" w:rsidP="00D051A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E6588FC" wp14:editId="18452B3A">
            <wp:extent cx="3955312" cy="2944127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9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92ED" w14:textId="77777777" w:rsidR="00BA2056" w:rsidRDefault="00D56CBE" w:rsidP="00134822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6</w:t>
      </w:r>
      <w:r w:rsidR="00BA535C">
        <w:rPr>
          <w:noProof/>
        </w:rPr>
        <w:fldChar w:fldCharType="end"/>
      </w:r>
      <w:r>
        <w:t xml:space="preserve"> - Start Program Door Open</w:t>
      </w:r>
    </w:p>
    <w:p w14:paraId="7A81812F" w14:textId="77777777" w:rsidR="00D56CBE" w:rsidRPr="00D56CBE" w:rsidRDefault="00D56CBE" w:rsidP="00D56CBE">
      <w:r>
        <w:t>Figure 6 shows the function calls for the user pressing the accept button while the door is open</w:t>
      </w:r>
      <w:r w:rsidR="00D051A3">
        <w:t xml:space="preserve">, </w:t>
      </w:r>
      <w:commentRangeStart w:id="9"/>
      <w:r w:rsidR="00D051A3">
        <w:t>this must be acknowledged by the manager as the input is polled</w:t>
      </w:r>
      <w:r>
        <w:t>.</w:t>
      </w:r>
      <w:commentRangeEnd w:id="9"/>
      <w:r w:rsidR="007E6355">
        <w:rPr>
          <w:rStyle w:val="CommentReference"/>
        </w:rPr>
        <w:commentReference w:id="9"/>
      </w:r>
    </w:p>
    <w:p w14:paraId="5545E847" w14:textId="77777777" w:rsidR="00D56CBE" w:rsidRDefault="00D051A3" w:rsidP="00D051A3">
      <w:pPr>
        <w:keepNext/>
        <w:jc w:val="center"/>
      </w:pPr>
      <w:commentRangeStart w:id="10"/>
      <w:r>
        <w:rPr>
          <w:noProof/>
          <w:lang w:eastAsia="en-GB"/>
        </w:rPr>
        <w:drawing>
          <wp:inline distT="0" distB="0" distL="0" distR="0" wp14:anchorId="6FF19067" wp14:editId="213DA76C">
            <wp:extent cx="4742121" cy="3367317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912" cy="3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7E6355">
        <w:rPr>
          <w:rStyle w:val="CommentReference"/>
        </w:rPr>
        <w:commentReference w:id="10"/>
      </w:r>
      <w:bookmarkStart w:id="11" w:name="_GoBack"/>
      <w:bookmarkEnd w:id="11"/>
    </w:p>
    <w:p w14:paraId="75ECBD89" w14:textId="77777777" w:rsidR="00146E40" w:rsidRDefault="00D56CBE" w:rsidP="00134822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7</w:t>
      </w:r>
      <w:r w:rsidR="00BA535C">
        <w:rPr>
          <w:noProof/>
        </w:rPr>
        <w:fldChar w:fldCharType="end"/>
      </w:r>
      <w:r>
        <w:t xml:space="preserve"> - Start Program Door Closed</w:t>
      </w:r>
    </w:p>
    <w:p w14:paraId="1630377E" w14:textId="77777777" w:rsidR="00D56CBE" w:rsidRPr="00D56CBE" w:rsidRDefault="00D56CBE" w:rsidP="00B339BA">
      <w:r>
        <w:lastRenderedPageBreak/>
        <w:t>Figure 7 shows the function calls for the user pressing the accept button while</w:t>
      </w:r>
      <w:r w:rsidR="009A02BF">
        <w:t xml:space="preserve"> the door is closed</w:t>
      </w:r>
      <w:r w:rsidR="00D051A3">
        <w:t>, this must be acknowledged by the manager as the inputs are polled</w:t>
      </w:r>
      <w:r w:rsidR="00B339BA">
        <w:t xml:space="preserve">. Once the user has entered a valid program then the wash will start. Each wash loops through checking the inputs and waiting for a fraction of a second. Once the wash cycle time has completed then </w:t>
      </w:r>
      <w:proofErr w:type="spellStart"/>
      <w:proofErr w:type="gramStart"/>
      <w:r w:rsidR="00B339BA">
        <w:t>AdvanceStage</w:t>
      </w:r>
      <w:proofErr w:type="spellEnd"/>
      <w:r w:rsidR="00B339BA">
        <w:t>(</w:t>
      </w:r>
      <w:proofErr w:type="gramEnd"/>
      <w:r w:rsidR="00B339BA">
        <w:t xml:space="preserve">) is called and the next wash cycle information is </w:t>
      </w:r>
      <w:r w:rsidR="00A7336A">
        <w:t>loaded</w:t>
      </w:r>
      <w:r w:rsidR="00B339BA">
        <w:t>.</w:t>
      </w:r>
    </w:p>
    <w:p w14:paraId="52CDA707" w14:textId="77777777" w:rsidR="00D56CBE" w:rsidRPr="00D56CBE" w:rsidRDefault="00D56CBE" w:rsidP="00D56CBE"/>
    <w:p w14:paraId="368D919C" w14:textId="77777777"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DEE4EE" wp14:editId="6F0162DD">
            <wp:extent cx="2244202" cy="281476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5363" cy="28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DE2" w14:textId="77777777" w:rsidR="00BA2056" w:rsidRDefault="00134822" w:rsidP="00134822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8</w:t>
      </w:r>
      <w:r w:rsidR="00BA535C">
        <w:rPr>
          <w:noProof/>
        </w:rPr>
        <w:fldChar w:fldCharType="end"/>
      </w:r>
      <w:r>
        <w:t xml:space="preserve"> - Reset Program</w:t>
      </w:r>
    </w:p>
    <w:p w14:paraId="5C424A7D" w14:textId="77777777" w:rsidR="00BB5916" w:rsidRPr="00BB5916" w:rsidRDefault="00BB5916" w:rsidP="00B339BA">
      <w:r>
        <w:t xml:space="preserve">Figure 8 shows the function calls for pausing and resetting the program by pressing the cancel button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4A719A">
        <w:t xml:space="preserve"> </w:t>
      </w:r>
      <w:proofErr w:type="spellStart"/>
      <w:proofErr w:type="gramStart"/>
      <w:r w:rsidR="004A719A">
        <w:t>ResetProgram</w:t>
      </w:r>
      <w:proofErr w:type="spellEnd"/>
      <w:r w:rsidR="004A719A">
        <w:t>(</w:t>
      </w:r>
      <w:proofErr w:type="gramEnd"/>
      <w:r w:rsidR="004A719A">
        <w:t xml:space="preserve">) </w:t>
      </w:r>
      <w:r w:rsidR="00B339BA">
        <w:t xml:space="preserve">calls the function </w:t>
      </w:r>
      <w:proofErr w:type="spellStart"/>
      <w:r w:rsidR="00B339BA">
        <w:t>AdvanceStage</w:t>
      </w:r>
      <w:proofErr w:type="spellEnd"/>
      <w:r w:rsidR="00B339BA">
        <w:t>() until the current stage is equal to complete (the final stage of any wash).</w:t>
      </w:r>
    </w:p>
    <w:p w14:paraId="7630931F" w14:textId="77777777"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33AA169" wp14:editId="1B4F0CFE">
            <wp:extent cx="226695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3D0" w14:textId="77777777" w:rsidR="00BA2056" w:rsidRDefault="00134822" w:rsidP="00134822">
      <w:pPr>
        <w:pStyle w:val="Caption"/>
        <w:jc w:val="center"/>
        <w:rPr>
          <w:noProof/>
        </w:rPr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9</w:t>
      </w:r>
      <w:r w:rsidR="00BA535C">
        <w:rPr>
          <w:noProof/>
        </w:rPr>
        <w:fldChar w:fldCharType="end"/>
      </w:r>
      <w:r w:rsidR="00BB5916">
        <w:rPr>
          <w:noProof/>
        </w:rPr>
        <w:t xml:space="preserve"> - Pause</w:t>
      </w:r>
      <w:r>
        <w:rPr>
          <w:noProof/>
        </w:rPr>
        <w:t>Program</w:t>
      </w:r>
      <w:r w:rsidR="00BB5916">
        <w:rPr>
          <w:noProof/>
        </w:rPr>
        <w:t>()</w:t>
      </w:r>
    </w:p>
    <w:p w14:paraId="60FE4D99" w14:textId="77777777" w:rsidR="00BB5916" w:rsidRPr="00BB5916" w:rsidRDefault="00BB5916" w:rsidP="00A7336A">
      <w:r>
        <w:t xml:space="preserve">Figure 9 shows the function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B339BA">
        <w:t xml:space="preserve"> T</w:t>
      </w:r>
      <w:r w:rsidR="00B339BA" w:rsidRPr="00B339BA">
        <w:t>ime is already paused so only drive needs to be paused</w:t>
      </w:r>
      <w:r w:rsidR="00B339BA">
        <w:t xml:space="preserve">. </w:t>
      </w:r>
      <w:proofErr w:type="spellStart"/>
      <w:proofErr w:type="gramStart"/>
      <w:r w:rsidR="00B339BA">
        <w:t>SetD</w:t>
      </w:r>
      <w:r w:rsidR="00A7336A">
        <w:t>r</w:t>
      </w:r>
      <w:r w:rsidR="00B339BA">
        <w:t>ive</w:t>
      </w:r>
      <w:proofErr w:type="spellEnd"/>
      <w:r w:rsidR="00B339BA">
        <w:t>(</w:t>
      </w:r>
      <w:proofErr w:type="gramEnd"/>
      <w:r w:rsidR="00B339BA">
        <w:t>) is called with an argument of Off.</w:t>
      </w:r>
    </w:p>
    <w:p w14:paraId="16F3DB06" w14:textId="77777777" w:rsidR="00134822" w:rsidRDefault="00B339BA" w:rsidP="0013482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2B22991" wp14:editId="47F1697B">
            <wp:extent cx="229552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32FF" w14:textId="77777777" w:rsidR="00BA2056" w:rsidRDefault="00134822" w:rsidP="00134822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10</w:t>
      </w:r>
      <w:r w:rsidR="00BA535C">
        <w:rPr>
          <w:noProof/>
        </w:rPr>
        <w:fldChar w:fldCharType="end"/>
      </w:r>
      <w:r w:rsidR="00E73F08">
        <w:t xml:space="preserve"> – </w:t>
      </w:r>
      <w:proofErr w:type="spellStart"/>
      <w:proofErr w:type="gramStart"/>
      <w:r w:rsidR="00E73F08">
        <w:t>Resume</w:t>
      </w:r>
      <w:r>
        <w:t>Program</w:t>
      </w:r>
      <w:proofErr w:type="spellEnd"/>
      <w:r w:rsidR="00E73F08">
        <w:t>()</w:t>
      </w:r>
      <w:proofErr w:type="gramEnd"/>
    </w:p>
    <w:p w14:paraId="687F34DB" w14:textId="77777777" w:rsidR="00BB5916" w:rsidRPr="00BB5916" w:rsidRDefault="00BB5916" w:rsidP="00BB5916">
      <w:r>
        <w:t xml:space="preserve">Figure 10 shows the function </w:t>
      </w:r>
      <w:proofErr w:type="spellStart"/>
      <w:proofErr w:type="gramStart"/>
      <w:r>
        <w:t>ResumeProgram</w:t>
      </w:r>
      <w:proofErr w:type="spellEnd"/>
      <w:r>
        <w:t>(</w:t>
      </w:r>
      <w:proofErr w:type="gramEnd"/>
      <w:r>
        <w:t>).</w:t>
      </w:r>
      <w:r w:rsidR="00B339BA">
        <w:t xml:space="preserve"> </w:t>
      </w:r>
      <w:proofErr w:type="spellStart"/>
      <w:proofErr w:type="gramStart"/>
      <w:r w:rsidR="00B339BA">
        <w:t>SetDrive</w:t>
      </w:r>
      <w:proofErr w:type="spellEnd"/>
      <w:r w:rsidR="00B339BA">
        <w:t>(</w:t>
      </w:r>
      <w:proofErr w:type="gramEnd"/>
      <w:r w:rsidR="00B339BA">
        <w:t>) is called with a</w:t>
      </w:r>
      <w:r w:rsidR="00A7336A">
        <w:t>n</w:t>
      </w:r>
      <w:r w:rsidR="00B339BA">
        <w:t xml:space="preserve"> argument of what the </w:t>
      </w:r>
      <w:commentRangeStart w:id="12"/>
      <w:r w:rsidR="00B339BA">
        <w:t>desired speed</w:t>
      </w:r>
      <w:commentRangeEnd w:id="12"/>
      <w:r w:rsidR="00273A70">
        <w:rPr>
          <w:rStyle w:val="CommentReference"/>
        </w:rPr>
        <w:commentReference w:id="12"/>
      </w:r>
      <w:r w:rsidR="00B339BA">
        <w:t xml:space="preserve"> for the motor is for the current cycle.</w:t>
      </w:r>
    </w:p>
    <w:p w14:paraId="731B95B0" w14:textId="77777777" w:rsidR="00BB5916" w:rsidRPr="00BB5916" w:rsidRDefault="00BB5916" w:rsidP="00BB5916"/>
    <w:p w14:paraId="044A82DE" w14:textId="77777777"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3686A4E" wp14:editId="27C2E4EA">
            <wp:extent cx="1971675" cy="171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0ED" w14:textId="77777777" w:rsidR="00BA2056" w:rsidRDefault="00134822" w:rsidP="00134822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11</w:t>
      </w:r>
      <w:r w:rsidR="00BA535C">
        <w:rPr>
          <w:noProof/>
        </w:rPr>
        <w:fldChar w:fldCharType="end"/>
      </w:r>
      <w:r w:rsidR="00E73F08">
        <w:t xml:space="preserve"> - </w:t>
      </w:r>
      <w:proofErr w:type="spellStart"/>
      <w:proofErr w:type="gramStart"/>
      <w:r w:rsidR="00E73F08">
        <w:t>Advance</w:t>
      </w:r>
      <w:r>
        <w:t>Stage</w:t>
      </w:r>
      <w:proofErr w:type="spellEnd"/>
      <w:r w:rsidR="00E73F08">
        <w:t>()</w:t>
      </w:r>
      <w:proofErr w:type="gramEnd"/>
    </w:p>
    <w:p w14:paraId="2BE0C95E" w14:textId="77777777" w:rsidR="003A4759" w:rsidRPr="003A4759" w:rsidRDefault="003A4759" w:rsidP="00B339BA">
      <w:r>
        <w:t xml:space="preserve">Figure 11 shows the function calls for advancing a stage in a </w:t>
      </w:r>
      <w:r w:rsidR="00150FE6">
        <w:t>program</w:t>
      </w:r>
      <w:r>
        <w:t xml:space="preserve">. The function </w:t>
      </w:r>
      <w:proofErr w:type="spellStart"/>
      <w:proofErr w:type="gramStart"/>
      <w:r>
        <w:t>GetNext</w:t>
      </w:r>
      <w:r w:rsidR="00B339BA">
        <w:t>Cycle</w:t>
      </w:r>
      <w:proofErr w:type="spellEnd"/>
      <w:r>
        <w:t>(</w:t>
      </w:r>
      <w:proofErr w:type="gramEnd"/>
      <w:r>
        <w:t xml:space="preserve">) returns </w:t>
      </w:r>
      <w:r w:rsidR="00B339BA">
        <w:t>a pointer to the next cycle in the program array for the wash.</w:t>
      </w:r>
    </w:p>
    <w:p w14:paraId="6999E9BF" w14:textId="77777777" w:rsidR="00150FE6" w:rsidRDefault="00B339BA" w:rsidP="00150FE6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AD4AFC8" wp14:editId="4C68967F">
            <wp:extent cx="5610225" cy="422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32FB" w14:textId="77777777" w:rsidR="00BA2056" w:rsidRDefault="00150FE6" w:rsidP="00150FE6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 w:rsidR="001E0413">
        <w:rPr>
          <w:noProof/>
        </w:rPr>
        <w:t>12</w:t>
      </w:r>
      <w:r w:rsidR="00BA535C">
        <w:rPr>
          <w:noProof/>
        </w:rPr>
        <w:fldChar w:fldCharType="end"/>
      </w:r>
      <w:r>
        <w:t xml:space="preserve"> - Door Open While Running</w:t>
      </w:r>
    </w:p>
    <w:p w14:paraId="0615A4EC" w14:textId="77777777" w:rsidR="00B339BA" w:rsidRDefault="00BB5916" w:rsidP="00B339BA">
      <w:r>
        <w:t xml:space="preserve">Figure 12 shows the function calls after the user opens and then closes the door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door.</w:t>
      </w:r>
    </w:p>
    <w:p w14:paraId="0764AE21" w14:textId="77777777" w:rsidR="001E0413" w:rsidRDefault="00B339BA" w:rsidP="00B339B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62764D" wp14:editId="536164F4">
            <wp:extent cx="4314825" cy="3362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AE6" w14:textId="77777777" w:rsidR="00BA2056" w:rsidRDefault="001E0413" w:rsidP="001E0413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gure \* ARABIC </w:instrText>
      </w:r>
      <w:r w:rsidR="00BA535C">
        <w:fldChar w:fldCharType="separate"/>
      </w:r>
      <w:r>
        <w:rPr>
          <w:noProof/>
        </w:rPr>
        <w:t>13</w:t>
      </w:r>
      <w:r w:rsidR="00BA535C">
        <w:rPr>
          <w:noProof/>
        </w:rPr>
        <w:fldChar w:fldCharType="end"/>
      </w:r>
      <w:r>
        <w:t xml:space="preserve"> - Pause &amp; Resume Program</w:t>
      </w:r>
    </w:p>
    <w:p w14:paraId="05D85B44" w14:textId="77777777" w:rsidR="00B339BA" w:rsidRDefault="00BB5916" w:rsidP="00B339BA">
      <w:r>
        <w:t xml:space="preserve">Figure 13 shows the function calls after the user presses the cancel button and then the accept button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buttons.</w:t>
      </w:r>
    </w:p>
    <w:p w14:paraId="5831EDC8" w14:textId="77777777" w:rsidR="00BB5916" w:rsidRPr="00BB5916" w:rsidRDefault="00BB5916" w:rsidP="00BB5916"/>
    <w:p w14:paraId="0E7C06B3" w14:textId="77777777" w:rsidR="001E0413" w:rsidRDefault="00B339BA" w:rsidP="001E041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A6ABD94" wp14:editId="4BF7C7E8">
            <wp:extent cx="260985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A9DD" w14:textId="77777777" w:rsidR="00BA2056" w:rsidRDefault="001E0413" w:rsidP="001E0413">
      <w:pPr>
        <w:pStyle w:val="Caption"/>
        <w:jc w:val="center"/>
      </w:pPr>
      <w:r>
        <w:t xml:space="preserve">Figure </w:t>
      </w:r>
      <w:r w:rsidR="00BA535C">
        <w:fldChar w:fldCharType="begin"/>
      </w:r>
      <w:r w:rsidR="00BA535C">
        <w:instrText xml:space="preserve"> SEQ Fi</w:instrText>
      </w:r>
      <w:r w:rsidR="00BA535C">
        <w:instrText xml:space="preserve">gure \* ARABIC </w:instrText>
      </w:r>
      <w:r w:rsidR="00BA535C">
        <w:fldChar w:fldCharType="separate"/>
      </w:r>
      <w:r>
        <w:rPr>
          <w:noProof/>
        </w:rPr>
        <w:t>14</w:t>
      </w:r>
      <w:r w:rsidR="00BA535C">
        <w:rPr>
          <w:noProof/>
        </w:rPr>
        <w:fldChar w:fldCharType="end"/>
      </w:r>
      <w:r>
        <w:t xml:space="preserve"> - Accept Button While Running</w:t>
      </w:r>
    </w:p>
    <w:p w14:paraId="3E965CE6" w14:textId="77777777" w:rsidR="00BB5916" w:rsidRDefault="00BB5916" w:rsidP="00BB5916">
      <w:r>
        <w:t xml:space="preserve">Figure 14 shows the function calls after the accept button is pressed while a program is running. Figure 11 shows the function </w:t>
      </w:r>
      <w:proofErr w:type="spellStart"/>
      <w:proofErr w:type="gramStart"/>
      <w:r>
        <w:t>AdvanceStage</w:t>
      </w:r>
      <w:proofErr w:type="spellEnd"/>
      <w:r>
        <w:t>(</w:t>
      </w:r>
      <w:proofErr w:type="gramEnd"/>
      <w:r>
        <w:t>).</w:t>
      </w:r>
    </w:p>
    <w:p w14:paraId="2976C6B0" w14:textId="77777777" w:rsidR="00146E40" w:rsidRDefault="00146E40" w:rsidP="00146E40"/>
    <w:p w14:paraId="4CB10D54" w14:textId="77777777" w:rsidR="00A7336A" w:rsidRDefault="00A7336A" w:rsidP="00A7336A">
      <w:pPr>
        <w:pStyle w:val="Heading2"/>
      </w:pPr>
      <w:bookmarkStart w:id="13" w:name="_Toc383795047"/>
      <w:r>
        <w:lastRenderedPageBreak/>
        <w:t>Ease of maintenance</w:t>
      </w:r>
      <w:bookmarkEnd w:id="13"/>
    </w:p>
    <w:p w14:paraId="3F591C9E" w14:textId="77777777" w:rsidR="00A7336A" w:rsidRDefault="00A7336A" w:rsidP="00146E40">
      <w:r>
        <w:t>With our project is an included program called FileConverter.exe. This allows for easy modification of source code files to update the program array and modify the programs/</w:t>
      </w:r>
      <w:proofErr w:type="spellStart"/>
      <w:r>
        <w:t>washcycles</w:t>
      </w:r>
      <w:proofErr w:type="spellEnd"/>
      <w:r>
        <w:t xml:space="preserve"> included with the software.</w:t>
      </w:r>
      <w:r w:rsidR="0032339D">
        <w:t xml:space="preserve"> This enables someone who would be unable to modify the source code correctly to be able to modify a simpler text file with the program information in a user friendly way.</w:t>
      </w:r>
    </w:p>
    <w:p w14:paraId="58ABAFB7" w14:textId="77777777" w:rsidR="00A7336A" w:rsidRDefault="00A7336A" w:rsidP="00146E40">
      <w:r>
        <w:t xml:space="preserve">It converts whatever is in the file Programs.txt in the specified format and modifies the source code files program.cpp and </w:t>
      </w:r>
      <w:proofErr w:type="spellStart"/>
      <w:r>
        <w:t>program.h</w:t>
      </w:r>
      <w:proofErr w:type="spellEnd"/>
      <w:r>
        <w:t>.</w:t>
      </w:r>
    </w:p>
    <w:p w14:paraId="4D80E2E9" w14:textId="77777777" w:rsidR="00995252" w:rsidRDefault="00995252" w:rsidP="00995252">
      <w:r>
        <w:t>The format to enter in Programs.txt is:</w:t>
      </w:r>
    </w:p>
    <w:p w14:paraId="648DDFE8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1</w:t>
      </w:r>
      <w:proofErr w:type="gramStart"/>
      <w:r w:rsidRPr="00995252">
        <w:rPr>
          <w:rFonts w:ascii="Lucida Console" w:hAnsi="Lucida Console"/>
        </w:rPr>
        <w:t>:ColourWash</w:t>
      </w:r>
      <w:proofErr w:type="gramEnd"/>
    </w:p>
    <w:p w14:paraId="31D3AA43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14:paraId="2037A428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Heat,</w:t>
      </w:r>
      <w:r w:rsidRPr="00995252">
        <w:rPr>
          <w:rFonts w:ascii="Lucida Console" w:hAnsi="Lucida Console"/>
        </w:rPr>
        <w:tab/>
        <w:t>2,</w:t>
      </w:r>
      <w:r w:rsidRPr="00995252">
        <w:rPr>
          <w:rFonts w:ascii="Lucida Console" w:hAnsi="Lucida Console"/>
        </w:rPr>
        <w:tab/>
        <w:t>Off</w:t>
      </w:r>
    </w:p>
    <w:p w14:paraId="11A167E1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Wash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Low</w:t>
      </w:r>
    </w:p>
    <w:p w14:paraId="781AD1F1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14:paraId="37F4F506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14:paraId="4B68C55D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Rinse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Low</w:t>
      </w:r>
    </w:p>
    <w:p w14:paraId="0D6866FE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Off</w:t>
      </w:r>
    </w:p>
    <w:p w14:paraId="7943C874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Spin,</w:t>
      </w:r>
      <w:r w:rsidRPr="00995252">
        <w:rPr>
          <w:rFonts w:ascii="Lucida Console" w:hAnsi="Lucida Console"/>
        </w:rPr>
        <w:tab/>
        <w:t>6,</w:t>
      </w:r>
      <w:r w:rsidRPr="00995252">
        <w:rPr>
          <w:rFonts w:ascii="Lucida Console" w:hAnsi="Lucida Console"/>
        </w:rPr>
        <w:tab/>
        <w:t>High</w:t>
      </w:r>
    </w:p>
    <w:p w14:paraId="386E1476" w14:textId="77777777"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Dry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14:paraId="7213B254" w14:textId="77777777" w:rsid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Complete,</w:t>
      </w:r>
      <w:r w:rsidRPr="00995252">
        <w:rPr>
          <w:rFonts w:ascii="Lucida Console" w:hAnsi="Lucida Console"/>
        </w:rPr>
        <w:tab/>
        <w:t>0,</w:t>
      </w:r>
      <w:r w:rsidRPr="00995252">
        <w:rPr>
          <w:rFonts w:ascii="Lucida Console" w:hAnsi="Lucida Console"/>
        </w:rPr>
        <w:tab/>
        <w:t>Off</w:t>
      </w:r>
    </w:p>
    <w:p w14:paraId="78AD3AF2" w14:textId="77777777" w:rsidR="00995252" w:rsidRDefault="00995252" w:rsidP="00995252"/>
    <w:p w14:paraId="28BB4EA0" w14:textId="77777777" w:rsidR="00995252" w:rsidRDefault="00995252" w:rsidP="00995252">
      <w:r w:rsidRPr="00995252">
        <w:t>After running FileConverter.exe, this would modify the program array</w:t>
      </w:r>
      <w:r w:rsidR="0032339D">
        <w:t xml:space="preserve"> generated in the program constructor</w:t>
      </w:r>
      <w:r w:rsidRPr="00995252">
        <w:t xml:space="preserve"> in program.cpp</w:t>
      </w:r>
      <w:r>
        <w:t xml:space="preserve"> to:</w:t>
      </w:r>
    </w:p>
    <w:p w14:paraId="34C41B94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0] = </w:t>
      </w:r>
      <w:proofErr w:type="spellStart"/>
      <w:r>
        <w:t>WashCycle</w:t>
      </w:r>
      <w:proofErr w:type="spellEnd"/>
      <w:r>
        <w:t>(Fill,</w:t>
      </w:r>
      <w:r>
        <w:tab/>
        <w:t>5,</w:t>
      </w:r>
      <w:r>
        <w:tab/>
        <w:t xml:space="preserve">Off); </w:t>
      </w:r>
    </w:p>
    <w:p w14:paraId="6262D33B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1] = </w:t>
      </w:r>
      <w:proofErr w:type="spellStart"/>
      <w:r>
        <w:t>WashCycle</w:t>
      </w:r>
      <w:proofErr w:type="spellEnd"/>
      <w:r>
        <w:t>(Heat,</w:t>
      </w:r>
      <w:r>
        <w:tab/>
        <w:t>2,</w:t>
      </w:r>
      <w:r>
        <w:tab/>
        <w:t xml:space="preserve">Off); </w:t>
      </w:r>
    </w:p>
    <w:p w14:paraId="044E6FCE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2] = </w:t>
      </w:r>
      <w:proofErr w:type="spellStart"/>
      <w:r>
        <w:t>WashCycle</w:t>
      </w:r>
      <w:proofErr w:type="spellEnd"/>
      <w:r>
        <w:t>(Wash,</w:t>
      </w:r>
      <w:r>
        <w:tab/>
        <w:t>3,</w:t>
      </w:r>
      <w:r>
        <w:tab/>
        <w:t xml:space="preserve">Low); </w:t>
      </w:r>
    </w:p>
    <w:p w14:paraId="5023DE7E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3] = </w:t>
      </w:r>
      <w:proofErr w:type="spellStart"/>
      <w:r>
        <w:t>WashCycle</w:t>
      </w:r>
      <w:proofErr w:type="spellEnd"/>
      <w:r>
        <w:t>(Empty,</w:t>
      </w:r>
      <w:r>
        <w:tab/>
        <w:t>4,</w:t>
      </w:r>
      <w:r>
        <w:tab/>
        <w:t xml:space="preserve">Off); </w:t>
      </w:r>
    </w:p>
    <w:p w14:paraId="0B1B6B82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4] = </w:t>
      </w:r>
      <w:proofErr w:type="spellStart"/>
      <w:r>
        <w:t>WashCycle</w:t>
      </w:r>
      <w:proofErr w:type="spellEnd"/>
      <w:r>
        <w:t>(Fill,</w:t>
      </w:r>
      <w:r>
        <w:tab/>
        <w:t>4,</w:t>
      </w:r>
      <w:r>
        <w:tab/>
        <w:t xml:space="preserve">Off); </w:t>
      </w:r>
    </w:p>
    <w:p w14:paraId="35F804A3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5] = </w:t>
      </w:r>
      <w:proofErr w:type="spellStart"/>
      <w:r>
        <w:t>WashCycle</w:t>
      </w:r>
      <w:proofErr w:type="spellEnd"/>
      <w:r>
        <w:t>(Rinse,</w:t>
      </w:r>
      <w:r>
        <w:tab/>
        <w:t>4,</w:t>
      </w:r>
      <w:r>
        <w:tab/>
        <w:t xml:space="preserve">Low); </w:t>
      </w:r>
    </w:p>
    <w:p w14:paraId="06D6B3B7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6] = </w:t>
      </w:r>
      <w:proofErr w:type="spellStart"/>
      <w:r>
        <w:t>WashCycle</w:t>
      </w:r>
      <w:proofErr w:type="spellEnd"/>
      <w:r>
        <w:t>(Empty,</w:t>
      </w:r>
      <w:r>
        <w:tab/>
        <w:t>3,</w:t>
      </w:r>
      <w:r>
        <w:tab/>
        <w:t xml:space="preserve">Off); </w:t>
      </w:r>
    </w:p>
    <w:p w14:paraId="75B9266E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7] = </w:t>
      </w:r>
      <w:proofErr w:type="spellStart"/>
      <w:r>
        <w:t>WashCycle</w:t>
      </w:r>
      <w:proofErr w:type="spellEnd"/>
      <w:r>
        <w:t>(Spin,</w:t>
      </w:r>
      <w:r>
        <w:tab/>
        <w:t>6,</w:t>
      </w:r>
      <w:r>
        <w:tab/>
        <w:t xml:space="preserve">High); </w:t>
      </w:r>
    </w:p>
    <w:p w14:paraId="5B043794" w14:textId="77777777"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8] = </w:t>
      </w:r>
      <w:proofErr w:type="spellStart"/>
      <w:r>
        <w:t>WashCycle</w:t>
      </w:r>
      <w:proofErr w:type="spellEnd"/>
      <w:r>
        <w:t>(Dry,</w:t>
      </w:r>
      <w:r>
        <w:tab/>
        <w:t>5,</w:t>
      </w:r>
      <w:r>
        <w:tab/>
        <w:t>Off);</w:t>
      </w:r>
    </w:p>
    <w:p w14:paraId="4BD51F14" w14:textId="77777777" w:rsidR="0032339D" w:rsidRDefault="0032339D" w:rsidP="00001492">
      <w:pPr>
        <w:spacing w:after="0"/>
        <w:ind w:firstLine="720"/>
      </w:pPr>
      <w:proofErr w:type="gramStart"/>
      <w:r w:rsidRPr="0032339D">
        <w:t>Programs[</w:t>
      </w:r>
      <w:proofErr w:type="gramEnd"/>
      <w:r w:rsidRPr="0032339D">
        <w:t xml:space="preserve">0][9] = </w:t>
      </w:r>
      <w:proofErr w:type="spellStart"/>
      <w:r w:rsidRPr="0032339D">
        <w:t>WashCycle</w:t>
      </w:r>
      <w:proofErr w:type="spellEnd"/>
      <w:r w:rsidRPr="0032339D">
        <w:t>(Complete,</w:t>
      </w:r>
      <w:r w:rsidRPr="0032339D">
        <w:tab/>
        <w:t>0,</w:t>
      </w:r>
      <w:r w:rsidRPr="0032339D">
        <w:tab/>
        <w:t>Off)</w:t>
      </w:r>
    </w:p>
    <w:p w14:paraId="4A1614D6" w14:textId="77777777" w:rsidR="00995252" w:rsidRDefault="00995252" w:rsidP="00995252">
      <w:pPr>
        <w:spacing w:after="0"/>
        <w:ind w:left="720"/>
      </w:pPr>
    </w:p>
    <w:p w14:paraId="4C2A3606" w14:textId="77777777" w:rsidR="00995252" w:rsidRPr="00995252" w:rsidRDefault="00995252" w:rsidP="00995252">
      <w:r>
        <w:t xml:space="preserve">This would also modify the definitions </w:t>
      </w:r>
      <w:proofErr w:type="spellStart"/>
      <w:r>
        <w:t>MaxPrograms</w:t>
      </w:r>
      <w:proofErr w:type="spellEnd"/>
      <w:r>
        <w:t xml:space="preserve"> and </w:t>
      </w:r>
      <w:proofErr w:type="spellStart"/>
      <w:r>
        <w:t>MaxCycles</w:t>
      </w:r>
      <w:proofErr w:type="spellEnd"/>
      <w:r>
        <w:t xml:space="preserve"> in </w:t>
      </w:r>
      <w:proofErr w:type="spellStart"/>
      <w:r>
        <w:t>program.h</w:t>
      </w:r>
      <w:proofErr w:type="spellEnd"/>
      <w:r>
        <w:t xml:space="preserve"> to the correct values.</w:t>
      </w:r>
    </w:p>
    <w:sectPr w:rsidR="00995252" w:rsidRPr="00995252" w:rsidSect="00DF3A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att" w:date="2014-03-28T19:50:00Z" w:initials="m">
    <w:p w14:paraId="554C9234" w14:textId="77777777" w:rsidR="0075262B" w:rsidRDefault="00263A93">
      <w:pPr>
        <w:pStyle w:val="CommentText"/>
      </w:pPr>
      <w:r>
        <w:rPr>
          <w:rStyle w:val="CommentReference"/>
        </w:rPr>
        <w:annotationRef/>
      </w:r>
      <w:proofErr w:type="spellStart"/>
      <w:r>
        <w:t>WashCycle</w:t>
      </w:r>
      <w:proofErr w:type="spellEnd"/>
      <w:r>
        <w:t xml:space="preserve"> class doesn’t have a one to one relationship with Manager class. </w:t>
      </w:r>
      <w:proofErr w:type="gramStart"/>
      <w:r>
        <w:t>Program</w:t>
      </w:r>
      <w:r w:rsidR="0075262B">
        <w:t>s[</w:t>
      </w:r>
      <w:proofErr w:type="gramEnd"/>
      <w:r w:rsidR="0075262B">
        <w:t xml:space="preserve">][] array is type </w:t>
      </w:r>
      <w:proofErr w:type="spellStart"/>
      <w:r w:rsidR="0075262B">
        <w:t>WashCycle</w:t>
      </w:r>
      <w:proofErr w:type="spellEnd"/>
      <w:r w:rsidR="0075262B">
        <w:t xml:space="preserve">. The number of </w:t>
      </w:r>
      <w:proofErr w:type="spellStart"/>
      <w:r w:rsidR="0075262B">
        <w:t>WashCycle</w:t>
      </w:r>
      <w:proofErr w:type="spellEnd"/>
      <w:r w:rsidR="0075262B">
        <w:t xml:space="preserve"> objects is equal to “programs * cycles” and I think that should be expressed relative to Program (a line between Program class and </w:t>
      </w:r>
      <w:proofErr w:type="spellStart"/>
      <w:r w:rsidR="0075262B">
        <w:t>WashCycle</w:t>
      </w:r>
      <w:proofErr w:type="spellEnd"/>
      <w:r w:rsidR="0075262B">
        <w:t xml:space="preserve"> class). Is that even possible?</w:t>
      </w:r>
    </w:p>
  </w:comment>
  <w:comment w:id="5" w:author="matt" w:date="2014-03-28T19:55:00Z" w:initials="m">
    <w:p w14:paraId="7591C907" w14:textId="77777777" w:rsidR="0075262B" w:rsidRDefault="0075262B">
      <w:pPr>
        <w:pStyle w:val="CommentText"/>
      </w:pPr>
      <w:r>
        <w:rPr>
          <w:rStyle w:val="CommentReference"/>
        </w:rPr>
        <w:annotationRef/>
      </w:r>
      <w:r>
        <w:t>Suggested replacement:</w:t>
      </w:r>
    </w:p>
    <w:p w14:paraId="74DA0036" w14:textId="77777777" w:rsidR="0075262B" w:rsidRDefault="0075262B">
      <w:pPr>
        <w:pStyle w:val="CommentText"/>
      </w:pPr>
      <w:r>
        <w:t xml:space="preserve">“The Programs array in Program class contains </w:t>
      </w:r>
      <w:proofErr w:type="spellStart"/>
      <w:r>
        <w:t>WashCycle</w:t>
      </w:r>
      <w:proofErr w:type="spellEnd"/>
      <w:r>
        <w:t xml:space="preserve"> objects that carry information about a particular wash cycle in a program”</w:t>
      </w:r>
    </w:p>
  </w:comment>
  <w:comment w:id="9" w:author="matt" w:date="2014-03-28T20:07:00Z" w:initials="m">
    <w:p w14:paraId="6A46FC65" w14:textId="77777777" w:rsidR="007E6355" w:rsidRDefault="007E6355">
      <w:pPr>
        <w:pStyle w:val="CommentText"/>
      </w:pPr>
      <w:r>
        <w:rPr>
          <w:rStyle w:val="CommentReference"/>
        </w:rPr>
        <w:annotationRef/>
      </w:r>
      <w:r>
        <w:t xml:space="preserve">We could have a sweeping statement near the beginning about polling for input. </w:t>
      </w:r>
    </w:p>
    <w:p w14:paraId="404D945F" w14:textId="36D821F4" w:rsidR="007E6355" w:rsidRDefault="00273A70">
      <w:pPr>
        <w:pStyle w:val="CommentText"/>
      </w:pPr>
      <w:r>
        <w:t xml:space="preserve">Something like: </w:t>
      </w:r>
      <w:r w:rsidR="007E6355">
        <w:t>“Polling the buttons occurs frequently enough that it appears to the user that their input is always caught by the washing machine software. “</w:t>
      </w:r>
    </w:p>
    <w:p w14:paraId="1C9B5BA5" w14:textId="5F7DFFC8" w:rsidR="00273A70" w:rsidRDefault="00273A70">
      <w:pPr>
        <w:pStyle w:val="CommentText"/>
      </w:pPr>
      <w:r>
        <w:t xml:space="preserve">… </w:t>
      </w:r>
      <w:proofErr w:type="gramStart"/>
      <w:r>
        <w:t>then</w:t>
      </w:r>
      <w:proofErr w:type="gramEnd"/>
      <w:r>
        <w:t xml:space="preserve"> maybe we can take out some of the other statements about polling. Up to you!</w:t>
      </w:r>
    </w:p>
  </w:comment>
  <w:comment w:id="10" w:author="matt" w:date="2014-03-28T20:05:00Z" w:initials="m">
    <w:p w14:paraId="7B41C6A4" w14:textId="77777777" w:rsidR="007E6355" w:rsidRDefault="007E6355">
      <w:pPr>
        <w:pStyle w:val="CommentText"/>
      </w:pPr>
      <w:r>
        <w:rPr>
          <w:rStyle w:val="CommentReference"/>
        </w:rPr>
        <w:annotationRef/>
      </w:r>
      <w:r>
        <w:t xml:space="preserve">Do we need to show the </w:t>
      </w:r>
      <w:proofErr w:type="spellStart"/>
      <w:r>
        <w:t>WashCycle.Get</w:t>
      </w:r>
      <w:proofErr w:type="spellEnd"/>
      <w:r>
        <w:t xml:space="preserve"> functions? </w:t>
      </w:r>
    </w:p>
    <w:p w14:paraId="256E8262" w14:textId="77777777" w:rsidR="007E6355" w:rsidRDefault="007E6355">
      <w:pPr>
        <w:pStyle w:val="CommentText"/>
      </w:pPr>
      <w:proofErr w:type="gramStart"/>
      <w:r>
        <w:t>i.e</w:t>
      </w:r>
      <w:proofErr w:type="gramEnd"/>
      <w:r>
        <w:t xml:space="preserve">. </w:t>
      </w:r>
      <w:proofErr w:type="spellStart"/>
      <w:r>
        <w:t>SetDrive</w:t>
      </w:r>
      <w:proofErr w:type="spellEnd"/>
      <w:r>
        <w:t>(</w:t>
      </w:r>
      <w:proofErr w:type="spellStart"/>
      <w:r>
        <w:t>currentCycle</w:t>
      </w:r>
      <w:proofErr w:type="spellEnd"/>
      <w:r>
        <w:t>-&gt;</w:t>
      </w:r>
      <w:proofErr w:type="spellStart"/>
      <w:r>
        <w:t>GetMotorControl</w:t>
      </w:r>
      <w:proofErr w:type="spellEnd"/>
      <w:r>
        <w:t>() )</w:t>
      </w:r>
    </w:p>
    <w:p w14:paraId="1B8CA65F" w14:textId="77777777" w:rsidR="007E6355" w:rsidRDefault="007E6355">
      <w:pPr>
        <w:pStyle w:val="CommentText"/>
      </w:pPr>
      <w:proofErr w:type="gramStart"/>
      <w:r>
        <w:t>or</w:t>
      </w:r>
      <w:proofErr w:type="gramEnd"/>
      <w:r>
        <w:t xml:space="preserve"> however it works…</w:t>
      </w:r>
    </w:p>
    <w:p w14:paraId="7DD749E6" w14:textId="77777777" w:rsidR="007E6355" w:rsidRDefault="007E6355">
      <w:pPr>
        <w:pStyle w:val="CommentText"/>
      </w:pPr>
    </w:p>
  </w:comment>
  <w:comment w:id="12" w:author="matt" w:date="2014-03-28T20:15:00Z" w:initials="m">
    <w:p w14:paraId="2B1E842C" w14:textId="3163AD39" w:rsidR="00273A70" w:rsidRDefault="00273A70">
      <w:pPr>
        <w:pStyle w:val="CommentText"/>
      </w:pPr>
      <w:r>
        <w:rPr>
          <w:rStyle w:val="CommentReference"/>
        </w:rPr>
        <w:annotationRef/>
      </w:r>
      <w:proofErr w:type="gramStart"/>
      <w:r>
        <w:t>maybe</w:t>
      </w:r>
      <w:proofErr w:type="gramEnd"/>
      <w:r>
        <w:t xml:space="preserve"> add in brackets (fast, slow, off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C9234" w15:done="0"/>
  <w15:commentEx w15:paraId="74DA0036" w15:done="0"/>
  <w15:commentEx w15:paraId="1C9B5BA5" w15:done="0"/>
  <w15:commentEx w15:paraId="7DD749E6" w15:done="0"/>
  <w15:commentEx w15:paraId="2B1E84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1226" w14:textId="77777777" w:rsidR="00BA535C" w:rsidRDefault="00BA535C" w:rsidP="00FF54F9">
      <w:pPr>
        <w:spacing w:after="0" w:line="240" w:lineRule="auto"/>
      </w:pPr>
      <w:r>
        <w:separator/>
      </w:r>
    </w:p>
  </w:endnote>
  <w:endnote w:type="continuationSeparator" w:id="0">
    <w:p w14:paraId="6E2E7A52" w14:textId="77777777" w:rsidR="00BA535C" w:rsidRDefault="00BA535C" w:rsidP="00FF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7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6069A" w14:textId="77777777" w:rsidR="00DF3A5A" w:rsidRDefault="00DF3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81AAA" w14:textId="77777777" w:rsidR="008C244A" w:rsidRDefault="008C2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4756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7C8E55" w14:textId="77777777"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3A7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3A7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D1B7B" w14:textId="77777777" w:rsidR="00FF54F9" w:rsidRDefault="00FF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383917"/>
      <w:docPartObj>
        <w:docPartGallery w:val="Page Numbers (Bottom of Page)"/>
        <w:docPartUnique/>
      </w:docPartObj>
    </w:sdtPr>
    <w:sdtEndPr/>
    <w:sdtContent>
      <w:sdt>
        <w:sdtPr>
          <w:id w:val="1290707199"/>
          <w:docPartObj>
            <w:docPartGallery w:val="Page Numbers (Top of Page)"/>
            <w:docPartUnique/>
          </w:docPartObj>
        </w:sdtPr>
        <w:sdtEndPr/>
        <w:sdtContent>
          <w:p w14:paraId="4E955E7D" w14:textId="77777777"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3A7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3A70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56CC8F" w14:textId="77777777" w:rsidR="00DF3A5A" w:rsidRDefault="00DF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CF0A" w14:textId="77777777" w:rsidR="00BA535C" w:rsidRDefault="00BA535C" w:rsidP="00FF54F9">
      <w:pPr>
        <w:spacing w:after="0" w:line="240" w:lineRule="auto"/>
      </w:pPr>
      <w:r>
        <w:separator/>
      </w:r>
    </w:p>
  </w:footnote>
  <w:footnote w:type="continuationSeparator" w:id="0">
    <w:p w14:paraId="59AB99B7" w14:textId="77777777" w:rsidR="00BA535C" w:rsidRDefault="00BA535C" w:rsidP="00FF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A541D"/>
    <w:multiLevelType w:val="hybridMultilevel"/>
    <w:tmpl w:val="4FAE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4D77"/>
    <w:multiLevelType w:val="hybridMultilevel"/>
    <w:tmpl w:val="01C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">
    <w15:presenceInfo w15:providerId="None" w15:userId="m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F9"/>
    <w:rsid w:val="00001492"/>
    <w:rsid w:val="000D3DA6"/>
    <w:rsid w:val="00134822"/>
    <w:rsid w:val="00146E40"/>
    <w:rsid w:val="00150FE6"/>
    <w:rsid w:val="001E0413"/>
    <w:rsid w:val="00212A96"/>
    <w:rsid w:val="00263A93"/>
    <w:rsid w:val="00273A70"/>
    <w:rsid w:val="002E449D"/>
    <w:rsid w:val="0031443C"/>
    <w:rsid w:val="0032339D"/>
    <w:rsid w:val="00364F5D"/>
    <w:rsid w:val="00367D4A"/>
    <w:rsid w:val="003A4759"/>
    <w:rsid w:val="003A6264"/>
    <w:rsid w:val="00421FEF"/>
    <w:rsid w:val="004561AD"/>
    <w:rsid w:val="00484EFB"/>
    <w:rsid w:val="004A719A"/>
    <w:rsid w:val="005D1576"/>
    <w:rsid w:val="006F1CEF"/>
    <w:rsid w:val="007061D6"/>
    <w:rsid w:val="00736A6E"/>
    <w:rsid w:val="0075262B"/>
    <w:rsid w:val="00765A80"/>
    <w:rsid w:val="007B3864"/>
    <w:rsid w:val="007E6355"/>
    <w:rsid w:val="00825CEE"/>
    <w:rsid w:val="008425C0"/>
    <w:rsid w:val="00886F52"/>
    <w:rsid w:val="008C244A"/>
    <w:rsid w:val="00930A3D"/>
    <w:rsid w:val="00995252"/>
    <w:rsid w:val="009A02BF"/>
    <w:rsid w:val="00A7336A"/>
    <w:rsid w:val="00B339BA"/>
    <w:rsid w:val="00B418DD"/>
    <w:rsid w:val="00BA2056"/>
    <w:rsid w:val="00BA535C"/>
    <w:rsid w:val="00BB5916"/>
    <w:rsid w:val="00D051A3"/>
    <w:rsid w:val="00D12CC3"/>
    <w:rsid w:val="00D242FD"/>
    <w:rsid w:val="00D56CBE"/>
    <w:rsid w:val="00DF3A5A"/>
    <w:rsid w:val="00E73F08"/>
    <w:rsid w:val="00F45F5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B52E5"/>
  <w15:docId w15:val="{E05683A0-4348-4780-9446-259818AF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A9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9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69A1A636174F5CB17029B0EE8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4122-6F61-4945-9143-69AA56516D39}"/>
      </w:docPartPr>
      <w:docPartBody>
        <w:p w:rsidR="00AF4093" w:rsidRDefault="004F57A0" w:rsidP="004F57A0">
          <w:pPr>
            <w:pStyle w:val="F769A1A636174F5CB17029B0EE8385A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A0"/>
    <w:rsid w:val="000839BD"/>
    <w:rsid w:val="004F57A0"/>
    <w:rsid w:val="006B3639"/>
    <w:rsid w:val="007625F5"/>
    <w:rsid w:val="008E5A3C"/>
    <w:rsid w:val="00A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>UML software design for controlling the operations of a Bytronic washing machine simulat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27D72-4520-4138-AD81-6465A045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 Machine Control System</vt:lpstr>
    </vt:vector>
  </TitlesOfParts>
  <Company>Loughborough University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 Machine Control System</dc:title>
  <dc:subject>13ELC018 Real-time software engineering</dc:subject>
  <dc:creator>AUTHORS</dc:creator>
  <cp:lastModifiedBy>matt</cp:lastModifiedBy>
  <cp:revision>17</cp:revision>
  <dcterms:created xsi:type="dcterms:W3CDTF">2013-11-26T13:57:00Z</dcterms:created>
  <dcterms:modified xsi:type="dcterms:W3CDTF">2014-03-28T20:24:00Z</dcterms:modified>
</cp:coreProperties>
</file>